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3 vom 10. August 2011</w:t>
      </w:r>
    </w:p>
    <w:p>
      <w:r>
        <w:t>VD Tribunal cantonal, 2011-08-10, FR</w:t>
      </w:r>
    </w:p>
    <w:p>
      <w:r>
        <w:rPr>
          <w:b/>
        </w:rPr>
        <w:t xml:space="preserve">Quelle: </w:t>
      </w:r>
      <w:r>
        <w:t>https://mcp.opencaselaw.ch/entscheid/vd_findinfo_ML___2011___143</w:t>
      </w:r>
    </w:p>
    <w:p>
      <w:r>
        <w:t>FR: VD_FINDINFO ML / 2011 / 143 du 10 août 2011</w:t>
      </w:r>
    </w:p>
    <w:p>
      <w:r>
        <w:t>IT: VD_FINDINFO ML / 2011 / 143 del 10 agosto 2011</w:t>
      </w:r>
    </w:p>
    <w:p>
      <w:pPr>
        <w:pStyle w:val="Heading2"/>
      </w:pPr>
      <w:r>
        <w:t>Regeste</w:t>
      </w:r>
    </w:p>
    <w:p>
      <w:r>
        <w:t>INTÉRÊT DIGNE DE PROTECTION, QUALITÉ POUR RECOURIR, DÉLAI DE RECOURS, OBSERVATION DU DÉLAI, CONCLUSIONS | 461 CPC, 57 al. 1 LVLP, 58 al. 1 LVLP</w:t>
      </w:r>
    </w:p>
    <w:p>
      <w:pPr>
        <w:pStyle w:val="Heading2"/>
      </w:pPr>
      <w:r>
        <w:t>Volltext</w:t>
      </w:r>
    </w:p>
    <w:p>
      <w:r>
        <w:t>Vaud Tribunal cantonal Cour des poursuites et faillites 10.08.2011 ML / 2011 / 143</w:t>
      </w:r>
    </w:p>
    <w:p>
      <w:r>
        <w:t>INTÉRÊT DIGNE DE PROTECTION, QUALITÉ POUR RECOURIR, DÉLAI DE RECOURS, OBSERVATION DU DÉLAI, CONCLUSIONS | 461 CPC, 57 al. 1 LVLP, 58 al. 1 LVLP</w:t>
      </w:r>
    </w:p>
    <w:p>
      <w:r>
        <w:t>TRIBUNAL CANTONAL 285 Cour des poursuites et faillites ________________________________________________ Arrêt du 10 août 2011 __________________ Présidence de               M. Hack , président Juges :              Mme Carlsson et M. Sauterel Greffier : Mme              Debétaz Ponnaz ***** Art. 57 al. 1 et 58 al. 1 LVLP; 461 CPC-VD Vu le prononcé rendu le 26 novembre 2010, à la suite de l'audience du 11 novembre 2010, par le Juge de paix du district de Lavaux-Oron, dans la poursuite n° 5'262'446 de l'Office des poursuites de Lausanne-Est exercée contre N.________ , à Pully, à l'instance d' I.________ , à Winterthur, représentée par son Service de l'encaissement , à [...], vu le prononcé motivé adressé pour notification aux parties le 7 février 2011, vu la déclaration de recours contre ce prononcé adressée au juge de paix par N.________ le 23 mars 2011; attendu qu'en vertu de l'art. 405 al. 1 CPC (Code de procédure civile du 19 décembre 2008; RS 272 – entré en vigueur le 1 er janvier 2011), le recours est régi par les dispositions de procédure de la LVLP (loi vaudoise d'application de la loi fédérale sur la poursuite pour dettes et la faillite; RSV 280.05) dans sa rédaction en vigueur jusqu'au 31 décembre 2010 (art. 45 ss LVLP) et par le CPC-VD (Code de procédure civile vaudoise; RSV 270.11), par renvoi de la LVLP; attendu que le recours déposé après l'expiration du délai de dix jours suivant la notification du prononcé motivé de première instance (art. 57 al. 1 LVLP), intervenue le 8 février 2011, selon les informations d'acheminement postal figurant au dossier, a été formé tardivement, qu'en outre, il consiste en une seule déclaration et ne comporte aucune conclusion, même implicite, conforme à l'art. 461 CPC-VD, applicable par renvoi de l'art. 58 al. 1 LVLP, qu'il est ainsi irrecevable; attendu qu'au surplus, l'existence d'un intérêt à recourir est requis pour l'exercice de toute voie de droit (ATF 130 III 102 c. 1.3, rés. in JT 2004 I 234; ATF 127 III 429 c. 1b, rés. in JT 2001 I 371; ATF 126 III 198 c. 2b; ATF 120 II 5 c. 2a, JT 1997 I 59), que l'absence d'un tel intérêt est sanctionnée par l'irrecevabilité du recours (CPF 16 janvier 2009/6; CPF, 4 août 2006/409; CPF, 7 octobre 2004/444), qu'en l'espèce, le premier juge a rejeté la requête de mainlevée déposée par I.________ dans la poursuite dirigée contre N.________ et mis les frais de justice à la charge de la partie poursuivante, que le poursuivi N.________ a ainsi obtenu gain de cause et ne dispose dès lors d'aucun intérêt à recourir, que, pour ce motif également, son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0 août 2011 L'arrêt qui précède, dont la rédaction a été approuvée à huis clos, prend date de ce jour. Il est notifié, par l'envoi de photocopies, à : ‑ M. N.________, ‑ I.________, par son Service de l'encaissement, à [...]. La Cour des poursuites et faillites considère que la valeur litigieuse est de 9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